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EEF19" w14:textId="7A7343C1" w:rsidR="000D7301" w:rsidRDefault="000D7301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0D7301">
        <w:rPr>
          <w:rFonts w:ascii="Times New Roman" w:hAnsi="Times New Roman" w:cs="Times New Roman"/>
          <w:sz w:val="24"/>
        </w:rPr>
        <w:t>Date</w:t>
      </w:r>
    </w:p>
    <w:p w14:paraId="32FB335B" w14:textId="69EE07CB" w:rsidR="00955039" w:rsidRDefault="00955039">
      <w:pPr>
        <w:rPr>
          <w:rFonts w:ascii="Times New Roman" w:hAnsi="Times New Roman" w:cs="Times New Roman"/>
          <w:sz w:val="24"/>
        </w:rPr>
      </w:pPr>
    </w:p>
    <w:p w14:paraId="6BADD980" w14:textId="077DECC7" w:rsidR="00955039" w:rsidRDefault="00955039">
      <w:pPr>
        <w:rPr>
          <w:rFonts w:ascii="Times New Roman" w:hAnsi="Times New Roman" w:cs="Times New Roman"/>
          <w:sz w:val="24"/>
        </w:rPr>
      </w:pPr>
    </w:p>
    <w:p w14:paraId="04F149B7" w14:textId="77777777" w:rsidR="00955039" w:rsidRPr="000D7301" w:rsidRDefault="00955039">
      <w:pPr>
        <w:rPr>
          <w:rFonts w:ascii="Times New Roman" w:hAnsi="Times New Roman" w:cs="Times New Roman"/>
          <w:sz w:val="24"/>
        </w:rPr>
      </w:pPr>
    </w:p>
    <w:p w14:paraId="36ADAAAB" w14:textId="3C9B3932" w:rsidR="000D7301" w:rsidRPr="000D7301" w:rsidRDefault="000D7301" w:rsidP="000D7301">
      <w:pPr>
        <w:spacing w:after="0"/>
        <w:rPr>
          <w:rFonts w:ascii="Times New Roman" w:hAnsi="Times New Roman" w:cs="Times New Roman"/>
          <w:sz w:val="24"/>
        </w:rPr>
      </w:pPr>
      <w:r w:rsidRPr="000D7301">
        <w:rPr>
          <w:rFonts w:ascii="Times New Roman" w:hAnsi="Times New Roman" w:cs="Times New Roman"/>
          <w:sz w:val="24"/>
        </w:rPr>
        <w:t>Kimberly Monson, Program Coordinator</w:t>
      </w:r>
    </w:p>
    <w:p w14:paraId="3D28B370" w14:textId="00BA7F34" w:rsidR="000D7301" w:rsidRPr="000D7301" w:rsidRDefault="000D7301" w:rsidP="000D7301">
      <w:pPr>
        <w:spacing w:after="0"/>
        <w:rPr>
          <w:rFonts w:ascii="Times New Roman" w:hAnsi="Times New Roman" w:cs="Times New Roman"/>
          <w:sz w:val="24"/>
        </w:rPr>
      </w:pPr>
      <w:r w:rsidRPr="000D7301">
        <w:rPr>
          <w:rFonts w:ascii="Times New Roman" w:hAnsi="Times New Roman" w:cs="Times New Roman"/>
          <w:sz w:val="24"/>
        </w:rPr>
        <w:t>Healthy Community Partnership</w:t>
      </w:r>
    </w:p>
    <w:p w14:paraId="47644FA0" w14:textId="0DAE8F50" w:rsidR="000D7301" w:rsidRPr="000D7301" w:rsidRDefault="000D7301" w:rsidP="000D7301">
      <w:pPr>
        <w:spacing w:after="0"/>
        <w:rPr>
          <w:rFonts w:ascii="Times New Roman" w:hAnsi="Times New Roman" w:cs="Times New Roman"/>
          <w:sz w:val="24"/>
        </w:rPr>
      </w:pPr>
      <w:r w:rsidRPr="000D7301">
        <w:rPr>
          <w:rFonts w:ascii="Times New Roman" w:hAnsi="Times New Roman" w:cs="Times New Roman"/>
          <w:sz w:val="24"/>
        </w:rPr>
        <w:t>Johns Hopkins Bayview Medical Center</w:t>
      </w:r>
    </w:p>
    <w:p w14:paraId="7CBCA3FC" w14:textId="2F420341" w:rsidR="000D7301" w:rsidRPr="000D7301" w:rsidRDefault="000D7301" w:rsidP="000D7301">
      <w:pPr>
        <w:spacing w:after="0"/>
        <w:rPr>
          <w:rFonts w:ascii="Times New Roman" w:hAnsi="Times New Roman" w:cs="Times New Roman"/>
          <w:sz w:val="24"/>
        </w:rPr>
      </w:pPr>
      <w:r w:rsidRPr="000D7301">
        <w:rPr>
          <w:rFonts w:ascii="Times New Roman" w:hAnsi="Times New Roman" w:cs="Times New Roman"/>
          <w:sz w:val="24"/>
        </w:rPr>
        <w:t>5300 Alpha Commons Drive</w:t>
      </w:r>
    </w:p>
    <w:p w14:paraId="12839521" w14:textId="23825170" w:rsidR="000D7301" w:rsidRPr="000D7301" w:rsidRDefault="000D7301" w:rsidP="000D7301">
      <w:pPr>
        <w:spacing w:after="0"/>
        <w:rPr>
          <w:rFonts w:ascii="Times New Roman" w:hAnsi="Times New Roman" w:cs="Times New Roman"/>
          <w:sz w:val="24"/>
        </w:rPr>
      </w:pPr>
      <w:r w:rsidRPr="000D7301">
        <w:rPr>
          <w:rFonts w:ascii="Times New Roman" w:hAnsi="Times New Roman" w:cs="Times New Roman"/>
          <w:sz w:val="24"/>
        </w:rPr>
        <w:t>Baltimore, MD 21224</w:t>
      </w:r>
    </w:p>
    <w:p w14:paraId="590F6887" w14:textId="77777777" w:rsidR="000D7301" w:rsidRPr="000D7301" w:rsidRDefault="000D7301">
      <w:pPr>
        <w:rPr>
          <w:rFonts w:ascii="Times New Roman" w:hAnsi="Times New Roman" w:cs="Times New Roman"/>
          <w:sz w:val="24"/>
        </w:rPr>
      </w:pPr>
    </w:p>
    <w:p w14:paraId="122721CF" w14:textId="486DB0D6" w:rsidR="00F527E8" w:rsidRPr="000D7301" w:rsidRDefault="00F527E8">
      <w:pPr>
        <w:rPr>
          <w:rFonts w:ascii="Times New Roman" w:hAnsi="Times New Roman" w:cs="Times New Roman"/>
          <w:sz w:val="24"/>
        </w:rPr>
      </w:pPr>
      <w:r w:rsidRPr="000D7301">
        <w:rPr>
          <w:rFonts w:ascii="Times New Roman" w:hAnsi="Times New Roman" w:cs="Times New Roman"/>
          <w:sz w:val="24"/>
        </w:rPr>
        <w:t>Dear</w:t>
      </w:r>
      <w:r w:rsidR="000D7301" w:rsidRPr="000D7301">
        <w:rPr>
          <w:rFonts w:ascii="Times New Roman" w:hAnsi="Times New Roman" w:cs="Times New Roman"/>
          <w:sz w:val="24"/>
        </w:rPr>
        <w:t xml:space="preserve"> Ms. Monson:</w:t>
      </w:r>
    </w:p>
    <w:p w14:paraId="0248B42E" w14:textId="7B12B6C5" w:rsidR="00F527E8" w:rsidRPr="000D7301" w:rsidRDefault="00C76C30">
      <w:pPr>
        <w:rPr>
          <w:rFonts w:ascii="Times New Roman" w:hAnsi="Times New Roman" w:cs="Times New Roman"/>
          <w:sz w:val="24"/>
        </w:rPr>
      </w:pPr>
      <w:r w:rsidRPr="000D7301">
        <w:rPr>
          <w:rFonts w:ascii="Times New Roman" w:hAnsi="Times New Roman" w:cs="Times New Roman"/>
          <w:sz w:val="24"/>
        </w:rPr>
        <w:t xml:space="preserve">As Pastor of _________________________Church, </w:t>
      </w:r>
      <w:r w:rsidR="00F527E8" w:rsidRPr="000D7301">
        <w:rPr>
          <w:rFonts w:ascii="Times New Roman" w:hAnsi="Times New Roman" w:cs="Times New Roman"/>
          <w:sz w:val="24"/>
        </w:rPr>
        <w:t xml:space="preserve">I hereby submit this letter of endorsement and support for </w:t>
      </w:r>
      <w:r w:rsidRPr="000D7301">
        <w:rPr>
          <w:rFonts w:ascii="Times New Roman" w:hAnsi="Times New Roman" w:cs="Times New Roman"/>
          <w:sz w:val="24"/>
        </w:rPr>
        <w:t>Mr./Ms.</w:t>
      </w:r>
      <w:r w:rsidR="00F527E8" w:rsidRPr="000D7301">
        <w:rPr>
          <w:rFonts w:ascii="Times New Roman" w:hAnsi="Times New Roman" w:cs="Times New Roman"/>
          <w:sz w:val="24"/>
        </w:rPr>
        <w:t>_________________________</w:t>
      </w:r>
      <w:r w:rsidR="00C40BF2" w:rsidRPr="000D7301">
        <w:rPr>
          <w:rFonts w:ascii="Times New Roman" w:hAnsi="Times New Roman" w:cs="Times New Roman"/>
          <w:sz w:val="24"/>
        </w:rPr>
        <w:t>_ to</w:t>
      </w:r>
      <w:r w:rsidR="00F527E8" w:rsidRPr="000D7301">
        <w:rPr>
          <w:rFonts w:ascii="Times New Roman" w:hAnsi="Times New Roman" w:cs="Times New Roman"/>
          <w:sz w:val="24"/>
        </w:rPr>
        <w:t xml:space="preserve"> participate in the Congregational Depression Awareness Program sponsored by </w:t>
      </w:r>
      <w:r w:rsidR="000D7301" w:rsidRPr="000D7301">
        <w:rPr>
          <w:rFonts w:ascii="Times New Roman" w:hAnsi="Times New Roman" w:cs="Times New Roman"/>
          <w:sz w:val="24"/>
        </w:rPr>
        <w:t>Johns Hopkins Bayview Medical Center</w:t>
      </w:r>
      <w:r w:rsidR="00F527E8" w:rsidRPr="000D7301">
        <w:rPr>
          <w:rFonts w:ascii="Times New Roman" w:hAnsi="Times New Roman" w:cs="Times New Roman"/>
          <w:sz w:val="24"/>
        </w:rPr>
        <w:t xml:space="preserve">. I understand and concur with the mission of this program to assist </w:t>
      </w:r>
      <w:r w:rsidR="00C40BF2" w:rsidRPr="000D7301">
        <w:rPr>
          <w:rFonts w:ascii="Times New Roman" w:hAnsi="Times New Roman" w:cs="Times New Roman"/>
          <w:sz w:val="24"/>
        </w:rPr>
        <w:t>churches</w:t>
      </w:r>
      <w:r w:rsidR="00F527E8" w:rsidRPr="000D7301">
        <w:rPr>
          <w:rFonts w:ascii="Times New Roman" w:hAnsi="Times New Roman" w:cs="Times New Roman"/>
          <w:sz w:val="24"/>
        </w:rPr>
        <w:t xml:space="preserve"> in effectively supporting members of the congregation and community who may be living with clinical depression.</w:t>
      </w:r>
    </w:p>
    <w:p w14:paraId="1E9EA4E6" w14:textId="7E39FFF0" w:rsidR="00C40BF2" w:rsidRPr="000D7301" w:rsidRDefault="00C40BF2">
      <w:pPr>
        <w:rPr>
          <w:rFonts w:ascii="Times New Roman" w:hAnsi="Times New Roman" w:cs="Times New Roman"/>
          <w:sz w:val="24"/>
        </w:rPr>
      </w:pPr>
      <w:r w:rsidRPr="000D7301">
        <w:rPr>
          <w:rFonts w:ascii="Times New Roman" w:hAnsi="Times New Roman" w:cs="Times New Roman"/>
          <w:sz w:val="24"/>
        </w:rPr>
        <w:t xml:space="preserve">I certify that </w:t>
      </w:r>
      <w:r w:rsidR="00C76C30" w:rsidRPr="000D7301">
        <w:rPr>
          <w:rFonts w:ascii="Times New Roman" w:hAnsi="Times New Roman" w:cs="Times New Roman"/>
          <w:sz w:val="24"/>
        </w:rPr>
        <w:t>M</w:t>
      </w:r>
      <w:r w:rsidR="000D7301" w:rsidRPr="000D7301">
        <w:rPr>
          <w:rFonts w:ascii="Times New Roman" w:hAnsi="Times New Roman" w:cs="Times New Roman"/>
          <w:sz w:val="24"/>
        </w:rPr>
        <w:t>r./Ms</w:t>
      </w:r>
      <w:r w:rsidR="00C76C30" w:rsidRPr="000D7301">
        <w:rPr>
          <w:rFonts w:ascii="Times New Roman" w:hAnsi="Times New Roman" w:cs="Times New Roman"/>
          <w:sz w:val="24"/>
        </w:rPr>
        <w:t>.</w:t>
      </w:r>
      <w:r w:rsidRPr="000D7301">
        <w:rPr>
          <w:rFonts w:ascii="Times New Roman" w:hAnsi="Times New Roman" w:cs="Times New Roman"/>
          <w:sz w:val="24"/>
        </w:rPr>
        <w:t>______________________ has been a member of our congre</w:t>
      </w:r>
      <w:r w:rsidR="00C76C30" w:rsidRPr="000D7301">
        <w:rPr>
          <w:rFonts w:ascii="Times New Roman" w:hAnsi="Times New Roman" w:cs="Times New Roman"/>
          <w:sz w:val="24"/>
        </w:rPr>
        <w:t>gation for _____</w:t>
      </w:r>
      <w:r w:rsidRPr="000D7301">
        <w:rPr>
          <w:rFonts w:ascii="Times New Roman" w:hAnsi="Times New Roman" w:cs="Times New Roman"/>
          <w:sz w:val="24"/>
        </w:rPr>
        <w:t>years, and is involved in/or gives leadership to the ministries and/or organizations listed in their application. I offer the following additional information (skills, knowledge, experience not included in the application) regarding</w:t>
      </w:r>
      <w:r w:rsidR="00C76C30" w:rsidRPr="000D7301">
        <w:rPr>
          <w:rFonts w:ascii="Times New Roman" w:hAnsi="Times New Roman" w:cs="Times New Roman"/>
          <w:sz w:val="24"/>
        </w:rPr>
        <w:t xml:space="preserve"> M</w:t>
      </w:r>
      <w:r w:rsidR="000D7301" w:rsidRPr="000D7301">
        <w:rPr>
          <w:rFonts w:ascii="Times New Roman" w:hAnsi="Times New Roman" w:cs="Times New Roman"/>
          <w:sz w:val="24"/>
        </w:rPr>
        <w:t>r</w:t>
      </w:r>
      <w:r w:rsidR="00C76C30" w:rsidRPr="000D7301">
        <w:rPr>
          <w:rFonts w:ascii="Times New Roman" w:hAnsi="Times New Roman" w:cs="Times New Roman"/>
          <w:sz w:val="24"/>
        </w:rPr>
        <w:t>./M</w:t>
      </w:r>
      <w:r w:rsidR="000D7301" w:rsidRPr="000D7301">
        <w:rPr>
          <w:rFonts w:ascii="Times New Roman" w:hAnsi="Times New Roman" w:cs="Times New Roman"/>
          <w:sz w:val="24"/>
        </w:rPr>
        <w:t>s</w:t>
      </w:r>
      <w:r w:rsidR="00C76C30" w:rsidRPr="000D7301">
        <w:rPr>
          <w:rFonts w:ascii="Times New Roman" w:hAnsi="Times New Roman" w:cs="Times New Roman"/>
          <w:sz w:val="24"/>
        </w:rPr>
        <w:t>.</w:t>
      </w:r>
      <w:r w:rsidRPr="000D7301">
        <w:rPr>
          <w:rFonts w:ascii="Times New Roman" w:hAnsi="Times New Roman" w:cs="Times New Roman"/>
          <w:sz w:val="24"/>
        </w:rPr>
        <w:t>_______________ that illustrates her/his commitment to this type of program as well as ability to c</w:t>
      </w:r>
      <w:r w:rsidR="005B31CB" w:rsidRPr="000D7301">
        <w:rPr>
          <w:rFonts w:ascii="Times New Roman" w:hAnsi="Times New Roman" w:cs="Times New Roman"/>
          <w:sz w:val="24"/>
        </w:rPr>
        <w:t>oordinate congregational events:</w:t>
      </w:r>
    </w:p>
    <w:p w14:paraId="28C46740" w14:textId="7B6A1E2A" w:rsidR="005B31CB" w:rsidRPr="000D7301" w:rsidRDefault="005B31CB">
      <w:pPr>
        <w:rPr>
          <w:rFonts w:ascii="Times New Roman" w:hAnsi="Times New Roman" w:cs="Times New Roman"/>
          <w:sz w:val="24"/>
        </w:rPr>
      </w:pPr>
      <w:r w:rsidRPr="000D730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</w:t>
      </w:r>
    </w:p>
    <w:p w14:paraId="1A86E034" w14:textId="68D20FDB" w:rsidR="00EE5761" w:rsidRPr="000D7301" w:rsidRDefault="000D7301">
      <w:pPr>
        <w:rPr>
          <w:rFonts w:ascii="Times New Roman" w:hAnsi="Times New Roman" w:cs="Times New Roman"/>
          <w:sz w:val="24"/>
        </w:rPr>
      </w:pPr>
      <w:r w:rsidRPr="000D7301">
        <w:rPr>
          <w:rFonts w:ascii="Times New Roman" w:hAnsi="Times New Roman" w:cs="Times New Roman"/>
          <w:sz w:val="24"/>
        </w:rPr>
        <w:t xml:space="preserve">I further agree that </w:t>
      </w:r>
      <w:r w:rsidR="00EE5761" w:rsidRPr="000D7301">
        <w:rPr>
          <w:rFonts w:ascii="Times New Roman" w:hAnsi="Times New Roman" w:cs="Times New Roman"/>
          <w:sz w:val="24"/>
        </w:rPr>
        <w:t>he/</w:t>
      </w:r>
      <w:r w:rsidRPr="000D7301">
        <w:rPr>
          <w:rFonts w:ascii="Times New Roman" w:hAnsi="Times New Roman" w:cs="Times New Roman"/>
          <w:sz w:val="24"/>
        </w:rPr>
        <w:t>s</w:t>
      </w:r>
      <w:r w:rsidR="00EE5761" w:rsidRPr="000D7301">
        <w:rPr>
          <w:rFonts w:ascii="Times New Roman" w:hAnsi="Times New Roman" w:cs="Times New Roman"/>
          <w:sz w:val="24"/>
        </w:rPr>
        <w:t>he will have the full support of myself and congregational leadership in implementing this program within</w:t>
      </w:r>
      <w:r w:rsidR="00D41234" w:rsidRPr="000D7301">
        <w:rPr>
          <w:rFonts w:ascii="Times New Roman" w:hAnsi="Times New Roman" w:cs="Times New Roman"/>
          <w:sz w:val="24"/>
        </w:rPr>
        <w:t xml:space="preserve"> our faith community; inclusive of coordinating congregation-wide educational programs on depression, and organizing two one-hour classes for individuals interested in learning more about depression, treatment options, and community resources.  You may contact me at ________________________ should further information be needed.</w:t>
      </w:r>
    </w:p>
    <w:p w14:paraId="08EA8372" w14:textId="6B9D83F4" w:rsidR="00C76C30" w:rsidRPr="000D7301" w:rsidRDefault="00C76C30">
      <w:pPr>
        <w:rPr>
          <w:rFonts w:ascii="Times New Roman" w:hAnsi="Times New Roman" w:cs="Times New Roman"/>
          <w:sz w:val="24"/>
        </w:rPr>
      </w:pPr>
    </w:p>
    <w:p w14:paraId="14DC0B86" w14:textId="72B093C3" w:rsidR="00C76C30" w:rsidRPr="000D7301" w:rsidRDefault="00C76C30">
      <w:pPr>
        <w:rPr>
          <w:rFonts w:ascii="Times New Roman" w:hAnsi="Times New Roman" w:cs="Times New Roman"/>
          <w:sz w:val="24"/>
        </w:rPr>
      </w:pPr>
      <w:r w:rsidRPr="000D7301">
        <w:rPr>
          <w:rFonts w:ascii="Times New Roman" w:hAnsi="Times New Roman" w:cs="Times New Roman"/>
          <w:sz w:val="24"/>
        </w:rPr>
        <w:t>Sincerely,</w:t>
      </w:r>
    </w:p>
    <w:p w14:paraId="7B21964C" w14:textId="657E60EC" w:rsidR="00C76C30" w:rsidRPr="000D7301" w:rsidRDefault="00C76C30">
      <w:pPr>
        <w:rPr>
          <w:rFonts w:ascii="Times New Roman" w:hAnsi="Times New Roman" w:cs="Times New Roman"/>
          <w:sz w:val="24"/>
        </w:rPr>
      </w:pPr>
    </w:p>
    <w:sectPr w:rsidR="00C76C30" w:rsidRPr="000D7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E8"/>
    <w:rsid w:val="000D7301"/>
    <w:rsid w:val="002733E1"/>
    <w:rsid w:val="002A3F12"/>
    <w:rsid w:val="004A0D8B"/>
    <w:rsid w:val="005B31CB"/>
    <w:rsid w:val="00955039"/>
    <w:rsid w:val="00AB22FF"/>
    <w:rsid w:val="00C40BF2"/>
    <w:rsid w:val="00C76C30"/>
    <w:rsid w:val="00C85CC1"/>
    <w:rsid w:val="00D10A3A"/>
    <w:rsid w:val="00D41234"/>
    <w:rsid w:val="00EE5761"/>
    <w:rsid w:val="00F5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0526C"/>
  <w15:chartTrackingRefBased/>
  <w15:docId w15:val="{3434F707-B908-49D8-9998-6590856A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3C14FD8B5A649B8A6EB24F436E550" ma:contentTypeVersion="7" ma:contentTypeDescription="Create a new document." ma:contentTypeScope="" ma:versionID="77ec9dfde98796252e9fc6847c5e005a">
  <xsd:schema xmlns:xsd="http://www.w3.org/2001/XMLSchema" xmlns:xs="http://www.w3.org/2001/XMLSchema" xmlns:p="http://schemas.microsoft.com/office/2006/metadata/properties" xmlns:ns3="a95335dc-ee41-4a61-b5f3-e8005d27dd28" xmlns:ns4="96419464-5709-4983-8545-bc2ace0d8cf3" targetNamespace="http://schemas.microsoft.com/office/2006/metadata/properties" ma:root="true" ma:fieldsID="eb6ad120cc73d6bc893553cfec68002e" ns3:_="" ns4:_="">
    <xsd:import namespace="a95335dc-ee41-4a61-b5f3-e8005d27dd28"/>
    <xsd:import namespace="96419464-5709-4983-8545-bc2ace0d8c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335dc-ee41-4a61-b5f3-e8005d27d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19464-5709-4983-8545-bc2ace0d8c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3160-AE7A-4F2E-9073-250043C82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FFC2A-A719-45FA-8463-EB0A0645DE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778AD2-5666-4D90-8AA2-AFDB1DD10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335dc-ee41-4a61-b5f3-e8005d27dd28"/>
    <ds:schemaRef ds:uri="96419464-5709-4983-8545-bc2ace0d8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3BD4A1-333C-430E-89E5-94B11DA6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E. Johnson, Jr.</dc:creator>
  <cp:keywords/>
  <dc:description/>
  <cp:lastModifiedBy>Monica Stone</cp:lastModifiedBy>
  <cp:revision>2</cp:revision>
  <dcterms:created xsi:type="dcterms:W3CDTF">2020-01-06T14:26:00Z</dcterms:created>
  <dcterms:modified xsi:type="dcterms:W3CDTF">2020-01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3C14FD8B5A649B8A6EB24F436E550</vt:lpwstr>
  </property>
</Properties>
</file>